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73D6" w14:textId="77777777" w:rsidR="00AA52CC" w:rsidRPr="007C6189" w:rsidRDefault="00AA52CC" w:rsidP="00AA52CC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Gentium Book Basic" w:eastAsia="標楷體" w:hAnsi="Gentium Book Basic"/>
          <w:b/>
          <w:sz w:val="44"/>
          <w:szCs w:val="44"/>
        </w:rPr>
      </w:pPr>
      <w:proofErr w:type="gramStart"/>
      <w:r w:rsidRPr="007C6189">
        <w:rPr>
          <w:rFonts w:ascii="Gentium Book Basic" w:eastAsia="標楷體" w:hAnsi="Gentium Book Basic"/>
          <w:b/>
          <w:sz w:val="44"/>
          <w:szCs w:val="44"/>
        </w:rPr>
        <w:t>1</w:t>
      </w:r>
      <w:r w:rsidR="00724968" w:rsidRPr="007C6189">
        <w:rPr>
          <w:rFonts w:ascii="Gentium Book Basic" w:eastAsia="標楷體" w:hAnsi="Gentium Book Basic"/>
          <w:b/>
          <w:sz w:val="44"/>
          <w:szCs w:val="44"/>
        </w:rPr>
        <w:t>11</w:t>
      </w:r>
      <w:proofErr w:type="gramEnd"/>
      <w:r w:rsidRPr="007C6189">
        <w:rPr>
          <w:rFonts w:ascii="Gentium Book Basic" w:eastAsia="標楷體" w:hAnsi="Gentium Book Basic"/>
          <w:b/>
          <w:sz w:val="44"/>
          <w:szCs w:val="44"/>
        </w:rPr>
        <w:t>年度國外藥廠管理與檢查實務研討會</w:t>
      </w:r>
      <w:r w:rsidRPr="007C6189">
        <w:rPr>
          <w:rFonts w:ascii="Gentium Book Basic" w:eastAsia="標楷體" w:hAnsi="Gentium Book Basic"/>
          <w:b/>
          <w:sz w:val="44"/>
          <w:szCs w:val="44"/>
        </w:rPr>
        <w:t xml:space="preserve"> </w:t>
      </w:r>
      <w:r w:rsidRPr="007C6189">
        <w:rPr>
          <w:rFonts w:ascii="Gentium Book Basic" w:eastAsia="標楷體" w:hAnsi="Gentium Book Basic"/>
          <w:b/>
          <w:sz w:val="44"/>
          <w:szCs w:val="44"/>
          <w:u w:val="double"/>
        </w:rPr>
        <w:t>報名表</w:t>
      </w:r>
    </w:p>
    <w:p w14:paraId="5A69D3D9" w14:textId="77777777" w:rsidR="00AA52CC" w:rsidRPr="00D23B46" w:rsidRDefault="00AA52CC" w:rsidP="00AA52CC">
      <w:pPr>
        <w:adjustRightInd w:val="0"/>
        <w:snapToGrid w:val="0"/>
        <w:spacing w:before="240" w:line="30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公司名稱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                        </w:t>
      </w:r>
    </w:p>
    <w:p w14:paraId="28F11662" w14:textId="77777777" w:rsidR="00AA52CC" w:rsidRPr="00D23B46" w:rsidRDefault="00AA52CC" w:rsidP="00AA52CC">
      <w:pPr>
        <w:adjustRightInd w:val="0"/>
        <w:snapToGrid w:val="0"/>
        <w:spacing w:line="30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收據抬頭：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□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同上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                  </w:t>
      </w:r>
    </w:p>
    <w:p w14:paraId="43F46C51" w14:textId="77777777" w:rsidR="00AA52CC" w:rsidRPr="00D23B46" w:rsidRDefault="00AA52CC" w:rsidP="00AA52CC">
      <w:pPr>
        <w:adjustRightInd w:val="0"/>
        <w:snapToGrid w:val="0"/>
        <w:spacing w:beforeLines="25" w:before="90" w:line="36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金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 xml:space="preserve">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額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: NT$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手機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</w:t>
      </w:r>
    </w:p>
    <w:p w14:paraId="12EC3A8B" w14:textId="77777777" w:rsidR="00AA52CC" w:rsidRPr="00D23B46" w:rsidRDefault="00AA52CC" w:rsidP="00AA52CC">
      <w:pPr>
        <w:adjustRightInd w:val="0"/>
        <w:snapToGrid w:val="0"/>
        <w:spacing w:line="240" w:lineRule="atLeast"/>
        <w:ind w:right="-595"/>
        <w:rPr>
          <w:rFonts w:ascii="Gentium Book Basic" w:eastAsia="標楷體" w:hAnsi="Gentium Book Basic"/>
          <w:b/>
          <w:bCs/>
          <w:sz w:val="28"/>
          <w:szCs w:val="28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 xml:space="preserve"> </w:t>
      </w:r>
      <w:r w:rsidRPr="00D23B46">
        <w:rPr>
          <w:rFonts w:ascii="新細明體" w:hAnsi="新細明體" w:cs="新細明體" w:hint="eastAsia"/>
          <w:bCs/>
          <w:sz w:val="28"/>
          <w:szCs w:val="28"/>
        </w:rPr>
        <w:t>◎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 xml:space="preserve"> </w:t>
      </w:r>
      <w:r w:rsidRPr="00D23B46">
        <w:rPr>
          <w:rFonts w:ascii="Gentium Book Basic" w:eastAsia="標楷體" w:hAnsi="Gentium Book Basic"/>
          <w:b/>
          <w:bCs/>
          <w:sz w:val="28"/>
          <w:szCs w:val="28"/>
        </w:rPr>
        <w:t>欲申請藥師繼續教育學分證明者，請填寫身分證號碼。</w:t>
      </w:r>
    </w:p>
    <w:p w14:paraId="0B8E952E" w14:textId="77777777" w:rsidR="00AA52CC" w:rsidRPr="00D23B46" w:rsidRDefault="00AA52CC" w:rsidP="00AA52CC">
      <w:pPr>
        <w:adjustRightInd w:val="0"/>
        <w:snapToGrid w:val="0"/>
        <w:spacing w:before="240" w:line="36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參加人員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身分證號碼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</w:t>
      </w:r>
    </w:p>
    <w:p w14:paraId="77FDBF67" w14:textId="77777777" w:rsidR="00AA52CC" w:rsidRPr="00D23B46" w:rsidRDefault="00AA52CC" w:rsidP="00AA52CC">
      <w:pPr>
        <w:adjustRightInd w:val="0"/>
        <w:snapToGrid w:val="0"/>
        <w:spacing w:before="50" w:after="120" w:line="240" w:lineRule="atLeast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參加人員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身分證號碼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</w:t>
      </w:r>
    </w:p>
    <w:tbl>
      <w:tblPr>
        <w:tblW w:w="9182" w:type="dxa"/>
        <w:tblInd w:w="480" w:type="dxa"/>
        <w:tblLook w:val="00A0" w:firstRow="1" w:lastRow="0" w:firstColumn="1" w:lastColumn="0" w:noHBand="0" w:noVBand="0"/>
      </w:tblPr>
      <w:tblGrid>
        <w:gridCol w:w="9182"/>
      </w:tblGrid>
      <w:tr w:rsidR="00AA52CC" w:rsidRPr="00D23B46" w14:paraId="5253A7E1" w14:textId="77777777" w:rsidTr="00CF23A0">
        <w:trPr>
          <w:trHeight w:val="1590"/>
        </w:trPr>
        <w:tc>
          <w:tcPr>
            <w:tcW w:w="9182" w:type="dxa"/>
          </w:tcPr>
          <w:p w14:paraId="159ACA65" w14:textId="77777777" w:rsidR="00EB57FD" w:rsidRPr="006D554B" w:rsidRDefault="00AA52CC" w:rsidP="00EB57FD">
            <w:pPr>
              <w:adjustRightInd w:val="0"/>
              <w:snapToGrid w:val="0"/>
              <w:spacing w:beforeLines="25" w:before="90" w:line="240" w:lineRule="atLeast"/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</w:pP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費用：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完成報名並繳費者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每位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2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,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0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00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元</w:t>
            </w:r>
          </w:p>
          <w:p w14:paraId="7D66668D" w14:textId="4C2FB723" w:rsidR="006D554B" w:rsidRPr="006D554B" w:rsidRDefault="00043A06" w:rsidP="006D554B">
            <w:pPr>
              <w:adjustRightInd w:val="0"/>
              <w:snapToGrid w:val="0"/>
              <w:spacing w:beforeLines="25" w:before="90" w:line="240" w:lineRule="atLeast"/>
              <w:ind w:firstLineChars="300" w:firstLine="841"/>
              <w:rPr>
                <w:rFonts w:ascii="Gentium Book Basic" w:eastAsia="標楷體" w:hAnsi="Gentium Book Bas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ntium Book Basic" w:eastAsia="標楷體" w:hAnsi="Gentium Book Basic" w:hint="eastAsia"/>
                <w:b/>
                <w:bCs/>
                <w:color w:val="FF0000"/>
                <w:sz w:val="28"/>
                <w:szCs w:val="28"/>
                <w:u w:val="single"/>
              </w:rPr>
              <w:t>5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="Gentium Book Basic" w:eastAsia="標楷體" w:hAnsi="Gentium Book Basic" w:hint="eastAsia"/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日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(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星期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五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 xml:space="preserve">) 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以後及現場報名並繳費者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每位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2,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2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00</w:t>
            </w:r>
            <w:r w:rsidR="00AA52CC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元</w:t>
            </w:r>
          </w:p>
          <w:p w14:paraId="7E670C66" w14:textId="7D13B3BB" w:rsidR="00AA52CC" w:rsidRPr="00D23B46" w:rsidRDefault="00AA52CC" w:rsidP="00723216">
            <w:pPr>
              <w:adjustRightInd w:val="0"/>
              <w:snapToGrid w:val="0"/>
              <w:spacing w:beforeLines="50" w:before="180" w:line="240" w:lineRule="atLeast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主辦單位聯絡人：</w:t>
            </w:r>
            <w:r w:rsidR="0097251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張小姐</w:t>
            </w:r>
            <w:r w:rsidR="0097251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    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電話：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2-2500-6640</w:t>
            </w:r>
          </w:p>
        </w:tc>
      </w:tr>
      <w:tr w:rsidR="00AA52CC" w:rsidRPr="00D23B46" w14:paraId="6467419B" w14:textId="77777777" w:rsidTr="00CF23A0">
        <w:trPr>
          <w:trHeight w:val="502"/>
        </w:trPr>
        <w:tc>
          <w:tcPr>
            <w:tcW w:w="9182" w:type="dxa"/>
          </w:tcPr>
          <w:p w14:paraId="6E5C4245" w14:textId="2226C30C" w:rsidR="00AA52CC" w:rsidRPr="00D23B46" w:rsidRDefault="00EB57FD" w:rsidP="00EB57FD">
            <w:pPr>
              <w:adjustRightInd w:val="0"/>
              <w:snapToGrid w:val="0"/>
              <w:spacing w:beforeLines="25" w:before="90" w:line="240" w:lineRule="atLeast"/>
              <w:rPr>
                <w:rFonts w:ascii="Gentium Book Basic" w:eastAsia="標楷體" w:hAnsi="Gentium Book Basic"/>
                <w:b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color w:val="000000"/>
                <w:sz w:val="28"/>
                <w:szCs w:val="28"/>
              </w:rPr>
              <w:t>匯</w:t>
            </w:r>
            <w:r w:rsidR="00AA52CC" w:rsidRPr="00D23B46">
              <w:rPr>
                <w:rFonts w:ascii="Gentium Book Basic" w:eastAsia="標楷體" w:hAnsi="Gentium Book Basic"/>
                <w:b/>
                <w:color w:val="000000"/>
                <w:sz w:val="28"/>
                <w:szCs w:val="28"/>
              </w:rPr>
              <w:t>款方式：</w:t>
            </w:r>
          </w:p>
        </w:tc>
      </w:tr>
      <w:tr w:rsidR="00AA52CC" w:rsidRPr="00D23B46" w14:paraId="65F799A4" w14:textId="77777777" w:rsidTr="00CF23A0">
        <w:trPr>
          <w:trHeight w:val="421"/>
        </w:trPr>
        <w:tc>
          <w:tcPr>
            <w:tcW w:w="9182" w:type="dxa"/>
          </w:tcPr>
          <w:p w14:paraId="684CD0EA" w14:textId="74B0A7D3" w:rsidR="00AA52CC" w:rsidRPr="00D23B46" w:rsidRDefault="00EB57FD" w:rsidP="008B65D2">
            <w:pPr>
              <w:adjustRightInd w:val="0"/>
              <w:snapToGrid w:val="0"/>
              <w:spacing w:line="240" w:lineRule="atLeast"/>
              <w:ind w:right="-595" w:firstLine="600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匯款銀行：</w:t>
            </w:r>
            <w:r w:rsidR="00AA52CC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第一商業銀行</w:t>
            </w:r>
            <w:r w:rsidR="00AA52CC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="00AA52CC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吉林分行</w:t>
            </w:r>
          </w:p>
        </w:tc>
      </w:tr>
      <w:tr w:rsidR="00AA52CC" w:rsidRPr="00D23B46" w14:paraId="0AC93752" w14:textId="77777777" w:rsidTr="00CF23A0">
        <w:trPr>
          <w:trHeight w:val="407"/>
        </w:trPr>
        <w:tc>
          <w:tcPr>
            <w:tcW w:w="9182" w:type="dxa"/>
          </w:tcPr>
          <w:p w14:paraId="66CE1359" w14:textId="3F8C0E5C" w:rsidR="00AA52CC" w:rsidRPr="00D23B46" w:rsidRDefault="00AA52CC" w:rsidP="008B65D2">
            <w:pPr>
              <w:adjustRightInd w:val="0"/>
              <w:snapToGrid w:val="0"/>
              <w:spacing w:line="240" w:lineRule="atLeast"/>
              <w:ind w:right="-595" w:firstLine="600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戶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="00EB57F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名</w:t>
            </w:r>
            <w:r w:rsidR="00EB57F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：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台北市西藥代理商業同業公會</w:t>
            </w:r>
          </w:p>
        </w:tc>
      </w:tr>
      <w:tr w:rsidR="00AA52CC" w:rsidRPr="00D23B46" w14:paraId="35A6AD84" w14:textId="77777777" w:rsidTr="00CF23A0">
        <w:trPr>
          <w:trHeight w:val="407"/>
        </w:trPr>
        <w:tc>
          <w:tcPr>
            <w:tcW w:w="9182" w:type="dxa"/>
          </w:tcPr>
          <w:p w14:paraId="645BED2C" w14:textId="20366ACD" w:rsidR="00AA52CC" w:rsidRPr="00D23B46" w:rsidRDefault="00AA52CC" w:rsidP="008B65D2">
            <w:pPr>
              <w:adjustRightInd w:val="0"/>
              <w:snapToGrid w:val="0"/>
              <w:spacing w:line="240" w:lineRule="atLeast"/>
              <w:ind w:right="-595" w:firstLine="600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帳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="00EB57F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　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號：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59-10-022267(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碼"/>
              </w:smartTagPr>
              <w:r w:rsidRPr="00D23B46">
                <w:rPr>
                  <w:rFonts w:ascii="Gentium Book Basic" w:eastAsia="標楷體" w:hAnsi="Gentium Book Basic"/>
                  <w:color w:val="000000"/>
                  <w:sz w:val="28"/>
                  <w:szCs w:val="28"/>
                </w:rPr>
                <w:t>11</w:t>
              </w:r>
              <w:r w:rsidRPr="00D23B46">
                <w:rPr>
                  <w:rFonts w:ascii="Gentium Book Basic" w:eastAsia="標楷體" w:hAnsi="Gentium Book Basic"/>
                  <w:color w:val="000000"/>
                  <w:sz w:val="28"/>
                  <w:szCs w:val="28"/>
                </w:rPr>
                <w:t>碼</w:t>
              </w:r>
            </w:smartTag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)</w:t>
            </w:r>
          </w:p>
        </w:tc>
      </w:tr>
      <w:tr w:rsidR="00AA52CC" w:rsidRPr="00D23B46" w14:paraId="45D0D79A" w14:textId="77777777" w:rsidTr="00CF23A0">
        <w:trPr>
          <w:trHeight w:val="2134"/>
        </w:trPr>
        <w:tc>
          <w:tcPr>
            <w:tcW w:w="9182" w:type="dxa"/>
          </w:tcPr>
          <w:p w14:paraId="565B7672" w14:textId="71BD82F0" w:rsidR="00AA52CC" w:rsidRPr="00043A06" w:rsidRDefault="00AA52CC" w:rsidP="008B65D2">
            <w:pPr>
              <w:adjustRightInd w:val="0"/>
              <w:snapToGrid w:val="0"/>
              <w:spacing w:before="120" w:line="360" w:lineRule="auto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D23B46">
              <w:rPr>
                <w:rFonts w:ascii="新細明體" w:hAnsi="新細明體" w:cs="新細明體" w:hint="eastAsia"/>
                <w:bCs/>
                <w:sz w:val="28"/>
                <w:szCs w:val="28"/>
              </w:rPr>
              <w:t>◎</w:t>
            </w:r>
            <w:r w:rsidR="00043A06" w:rsidRPr="00043A0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完成繳費之學員，收據將</w:t>
            </w:r>
            <w:r w:rsidRPr="00043A06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於</w:t>
            </w:r>
            <w:r w:rsidR="00043A06" w:rsidRPr="00043A0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月下旬陸續寄出至公司地址，</w:t>
            </w:r>
            <w:r w:rsidR="00043A06" w:rsidRPr="00043A0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收據如需洽詢，</w:t>
            </w:r>
            <w:r w:rsidR="00043A06" w:rsidRPr="00043A0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先m</w:t>
            </w:r>
            <w:r w:rsidR="00043A06" w:rsidRPr="00043A06">
              <w:rPr>
                <w:rFonts w:ascii="標楷體" w:eastAsia="標楷體" w:hAnsi="標楷體"/>
                <w:b/>
                <w:bCs/>
                <w:sz w:val="28"/>
                <w:szCs w:val="28"/>
              </w:rPr>
              <w:t>ail</w:t>
            </w:r>
            <w:r w:rsidR="00043A06" w:rsidRPr="00043A0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至</w:t>
            </w:r>
            <w:hyperlink r:id="rId8" w:history="1">
              <w:r w:rsidR="00043A06" w:rsidRPr="00043A06">
                <w:rPr>
                  <w:rStyle w:val="a7"/>
                  <w:rFonts w:ascii="標楷體" w:eastAsia="標楷體" w:hAnsi="標楷體"/>
                  <w:b/>
                  <w:bCs/>
                  <w:sz w:val="28"/>
                  <w:szCs w:val="28"/>
                </w:rPr>
                <w:t>tpada.aa@msa.hinet.net</w:t>
              </w:r>
            </w:hyperlink>
            <w:r w:rsidRPr="00043A06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。</w:t>
            </w:r>
          </w:p>
          <w:p w14:paraId="27DB9C0B" w14:textId="77777777" w:rsidR="00C839F5" w:rsidRPr="00D23B46" w:rsidRDefault="00AA52CC" w:rsidP="008B65D2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匯款人：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 xml:space="preserve">________________  </w:t>
            </w:r>
          </w:p>
          <w:p w14:paraId="643518E3" w14:textId="0DE94E7C" w:rsidR="00AA52CC" w:rsidRDefault="00AA52CC" w:rsidP="008B65D2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公司名稱：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____________________________</w:t>
            </w:r>
          </w:p>
          <w:p w14:paraId="0DDBD6EC" w14:textId="34E00B4F" w:rsidR="00B8751B" w:rsidRPr="00B8751B" w:rsidRDefault="00B8751B" w:rsidP="00B8751B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>
              <w:rPr>
                <w:rFonts w:ascii="Gentium Book Basic" w:eastAsia="標楷體" w:hAnsi="Gentium Book Basic" w:hint="eastAsia"/>
                <w:bCs/>
                <w:sz w:val="28"/>
                <w:szCs w:val="28"/>
              </w:rPr>
              <w:t>公司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電話：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____________________________</w:t>
            </w:r>
          </w:p>
        </w:tc>
      </w:tr>
    </w:tbl>
    <w:p w14:paraId="6F3057FD" w14:textId="1CF3937C" w:rsidR="0021197F" w:rsidRPr="003C2AC2" w:rsidRDefault="00CF23A0" w:rsidP="00CF23A0">
      <w:pPr>
        <w:adjustRightInd w:val="0"/>
        <w:snapToGrid w:val="0"/>
        <w:ind w:rightChars="-118" w:right="-283" w:firstLineChars="200" w:firstLine="560"/>
        <w:jc w:val="both"/>
        <w:rPr>
          <w:rFonts w:eastAsia="標楷體"/>
          <w:sz w:val="28"/>
          <w:szCs w:val="28"/>
          <w:highlight w:val="yellow"/>
        </w:rPr>
      </w:pPr>
      <w:r w:rsidRPr="003C2AC2">
        <w:rPr>
          <w:rFonts w:eastAsia="標楷體" w:hint="eastAsia"/>
          <w:sz w:val="28"/>
          <w:szCs w:val="28"/>
          <w:highlight w:val="yellow"/>
        </w:rPr>
        <w:t>請將</w:t>
      </w:r>
      <w:r w:rsidR="00852452" w:rsidRPr="003C2AC2">
        <w:rPr>
          <w:rFonts w:eastAsia="標楷體" w:hint="eastAsia"/>
          <w:sz w:val="28"/>
          <w:szCs w:val="28"/>
          <w:highlight w:val="yellow"/>
        </w:rPr>
        <w:t>匯款單</w:t>
      </w:r>
      <w:r w:rsidRPr="003C2AC2">
        <w:rPr>
          <w:rFonts w:eastAsia="標楷體" w:hint="eastAsia"/>
          <w:sz w:val="28"/>
          <w:szCs w:val="28"/>
          <w:highlight w:val="yellow"/>
        </w:rPr>
        <w:t xml:space="preserve"> Fax:02-2507-0402</w:t>
      </w:r>
      <w:r w:rsidRPr="003C2AC2">
        <w:rPr>
          <w:rFonts w:eastAsia="標楷體" w:hint="eastAsia"/>
          <w:sz w:val="28"/>
          <w:szCs w:val="28"/>
          <w:highlight w:val="yellow"/>
        </w:rPr>
        <w:t>。</w:t>
      </w:r>
      <w:proofErr w:type="gramStart"/>
      <w:r w:rsidR="0021197F" w:rsidRPr="003C2AC2">
        <w:rPr>
          <w:rFonts w:eastAsia="標楷體"/>
          <w:sz w:val="28"/>
          <w:szCs w:val="28"/>
          <w:highlight w:val="yellow"/>
        </w:rPr>
        <w:t>Mail:tpada.aa@msa.hinet.net</w:t>
      </w:r>
      <w:proofErr w:type="gramEnd"/>
    </w:p>
    <w:p w14:paraId="476DAC3A" w14:textId="5E4F932B" w:rsidR="00852452" w:rsidRDefault="00852452" w:rsidP="00CF23A0">
      <w:pPr>
        <w:adjustRightInd w:val="0"/>
        <w:snapToGrid w:val="0"/>
        <w:ind w:rightChars="-118" w:right="-283" w:firstLineChars="200" w:firstLine="560"/>
        <w:jc w:val="both"/>
        <w:rPr>
          <w:rFonts w:eastAsia="標楷體"/>
          <w:sz w:val="28"/>
          <w:szCs w:val="28"/>
        </w:rPr>
      </w:pPr>
      <w:r w:rsidRPr="003C2AC2">
        <w:rPr>
          <w:rFonts w:eastAsia="標楷體" w:hint="eastAsia"/>
          <w:sz w:val="28"/>
          <w:szCs w:val="28"/>
          <w:highlight w:val="yellow"/>
        </w:rPr>
        <w:t>或匯款銀行</w:t>
      </w:r>
      <w:r w:rsidRPr="003C2AC2">
        <w:rPr>
          <w:rFonts w:ascii="Gentium Book Basic" w:eastAsia="標楷體" w:hAnsi="Gentium Book Basic"/>
          <w:bCs/>
          <w:sz w:val="28"/>
          <w:szCs w:val="28"/>
          <w:highlight w:val="yellow"/>
        </w:rPr>
        <w:t xml:space="preserve">_______ </w:t>
      </w:r>
      <w:r w:rsidRPr="003C2AC2">
        <w:rPr>
          <w:rFonts w:ascii="Gentium Book Basic" w:eastAsia="標楷體" w:hAnsi="Gentium Book Basic" w:hint="eastAsia"/>
          <w:bCs/>
          <w:sz w:val="28"/>
          <w:szCs w:val="28"/>
          <w:highlight w:val="yellow"/>
        </w:rPr>
        <w:t>匯款未</w:t>
      </w:r>
      <w:r w:rsidRPr="003C2AC2">
        <w:rPr>
          <w:rFonts w:ascii="Gentium Book Basic" w:eastAsia="標楷體" w:hAnsi="Gentium Book Basic" w:hint="eastAsia"/>
          <w:bCs/>
          <w:sz w:val="28"/>
          <w:szCs w:val="28"/>
          <w:highlight w:val="yellow"/>
        </w:rPr>
        <w:t>5</w:t>
      </w:r>
      <w:r w:rsidRPr="003C2AC2">
        <w:rPr>
          <w:rFonts w:ascii="Gentium Book Basic" w:eastAsia="標楷體" w:hAnsi="Gentium Book Basic" w:hint="eastAsia"/>
          <w:bCs/>
          <w:sz w:val="28"/>
          <w:szCs w:val="28"/>
          <w:highlight w:val="yellow"/>
        </w:rPr>
        <w:t>碼</w:t>
      </w:r>
      <w:r w:rsidRPr="003C2AC2">
        <w:rPr>
          <w:rFonts w:ascii="Gentium Book Basic" w:eastAsia="標楷體" w:hAnsi="Gentium Book Basic"/>
          <w:bCs/>
          <w:sz w:val="28"/>
          <w:szCs w:val="28"/>
          <w:highlight w:val="yellow"/>
        </w:rPr>
        <w:t>_______</w:t>
      </w:r>
      <w:r>
        <w:rPr>
          <w:rFonts w:ascii="Gentium Book Basic" w:eastAsia="標楷體" w:hAnsi="Gentium Book Basic"/>
          <w:bCs/>
          <w:sz w:val="28"/>
          <w:szCs w:val="28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0"/>
      </w:tblGrid>
      <w:tr w:rsidR="00CF23A0" w:rsidRPr="00AE1E56" w14:paraId="237189F2" w14:textId="77777777" w:rsidTr="00043A06">
        <w:trPr>
          <w:trHeight w:val="3534"/>
        </w:trPr>
        <w:tc>
          <w:tcPr>
            <w:tcW w:w="9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B4D6FF" w14:textId="77777777" w:rsidR="00CF23A0" w:rsidRPr="00AE1E56" w:rsidRDefault="00CF23A0" w:rsidP="00770CAC">
            <w:pPr>
              <w:numPr>
                <w:ilvl w:val="0"/>
                <w:numId w:val="7"/>
              </w:numPr>
              <w:adjustRightInd w:val="0"/>
              <w:snapToGrid w:val="0"/>
              <w:spacing w:before="240" w:line="240" w:lineRule="atLeast"/>
              <w:ind w:left="357" w:right="-595" w:hanging="357"/>
              <w:rPr>
                <w:rFonts w:eastAsia="標楷體"/>
                <w:bCs/>
                <w:sz w:val="28"/>
                <w:szCs w:val="28"/>
              </w:rPr>
            </w:pPr>
            <w:r w:rsidRPr="00AE1E56">
              <w:rPr>
                <w:rFonts w:eastAsia="標楷體" w:hAnsi="標楷體"/>
                <w:bCs/>
                <w:sz w:val="28"/>
                <w:szCs w:val="28"/>
              </w:rPr>
              <w:t>電匯單據黏貼處。</w:t>
            </w:r>
          </w:p>
          <w:p w14:paraId="7CA8D54A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740B8438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78DC60C9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3979F662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16EDCEB8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3C201667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360831AE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6DDCC849" w14:textId="77777777" w:rsidR="00CF23A0" w:rsidRPr="00F76DFB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sz w:val="28"/>
                <w:szCs w:val="28"/>
              </w:rPr>
            </w:pPr>
          </w:p>
          <w:p w14:paraId="56129F2E" w14:textId="2D8F4F2A" w:rsidR="00043A06" w:rsidRPr="00F76DFB" w:rsidRDefault="00043A06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14:paraId="04A1A254" w14:textId="77777777" w:rsidR="00CF23A0" w:rsidRPr="00F247C5" w:rsidRDefault="00CF23A0" w:rsidP="003C2AC2">
      <w:pPr>
        <w:adjustRightInd w:val="0"/>
        <w:snapToGrid w:val="0"/>
        <w:ind w:rightChars="-118" w:right="-283"/>
        <w:jc w:val="both"/>
        <w:rPr>
          <w:rFonts w:eastAsia="標楷體"/>
          <w:sz w:val="10"/>
          <w:szCs w:val="10"/>
        </w:rPr>
      </w:pPr>
    </w:p>
    <w:sectPr w:rsidR="00CF23A0" w:rsidRPr="00F247C5" w:rsidSect="005E0589">
      <w:footerReference w:type="default" r:id="rId9"/>
      <w:pgSz w:w="11906" w:h="16838" w:code="9"/>
      <w:pgMar w:top="851" w:right="1134" w:bottom="709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91D3" w14:textId="77777777" w:rsidR="006B43AC" w:rsidRDefault="006B43AC">
      <w:r>
        <w:separator/>
      </w:r>
    </w:p>
  </w:endnote>
  <w:endnote w:type="continuationSeparator" w:id="0">
    <w:p w14:paraId="75DD33F6" w14:textId="77777777" w:rsidR="006B43AC" w:rsidRDefault="006B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ntium Book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3EB9" w14:textId="77777777" w:rsidR="00C21944" w:rsidRPr="000B5B36" w:rsidRDefault="00C21944" w:rsidP="000B5B36">
    <w:pPr>
      <w:pStyle w:val="a6"/>
      <w:jc w:val="center"/>
      <w:rPr>
        <w:rFonts w:eastAsia="標楷體"/>
        <w:sz w:val="22"/>
        <w:szCs w:val="22"/>
      </w:rPr>
    </w:pPr>
    <w:r w:rsidRPr="000B5B36">
      <w:rPr>
        <w:rFonts w:eastAsia="標楷體" w:hAnsi="標楷體"/>
        <w:kern w:val="0"/>
        <w:sz w:val="22"/>
        <w:szCs w:val="22"/>
      </w:rPr>
      <w:t>第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PAGE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5936A5">
      <w:rPr>
        <w:rFonts w:eastAsia="標楷體"/>
        <w:noProof/>
        <w:kern w:val="0"/>
        <w:sz w:val="22"/>
        <w:szCs w:val="22"/>
      </w:rPr>
      <w:t>3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，共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NUMPAGES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5936A5">
      <w:rPr>
        <w:rFonts w:eastAsia="標楷體"/>
        <w:noProof/>
        <w:kern w:val="0"/>
        <w:sz w:val="22"/>
        <w:szCs w:val="22"/>
      </w:rPr>
      <w:t>3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5778" w14:textId="77777777" w:rsidR="006B43AC" w:rsidRDefault="006B43AC">
      <w:r>
        <w:separator/>
      </w:r>
    </w:p>
  </w:footnote>
  <w:footnote w:type="continuationSeparator" w:id="0">
    <w:p w14:paraId="4548B205" w14:textId="77777777" w:rsidR="006B43AC" w:rsidRDefault="006B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600"/>
    <w:multiLevelType w:val="hybridMultilevel"/>
    <w:tmpl w:val="6284C09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DC6C1E"/>
    <w:multiLevelType w:val="hybridMultilevel"/>
    <w:tmpl w:val="0C82269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756DE7"/>
    <w:multiLevelType w:val="hybridMultilevel"/>
    <w:tmpl w:val="7DCA18B0"/>
    <w:lvl w:ilvl="0" w:tplc="77321D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B792A"/>
    <w:multiLevelType w:val="multilevel"/>
    <w:tmpl w:val="0A7E06B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6F0A34"/>
    <w:multiLevelType w:val="hybridMultilevel"/>
    <w:tmpl w:val="3A9AB522"/>
    <w:lvl w:ilvl="0" w:tplc="F8B861E6">
      <w:start w:val="258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A6FEF"/>
    <w:multiLevelType w:val="hybridMultilevel"/>
    <w:tmpl w:val="6D5E3184"/>
    <w:lvl w:ilvl="0" w:tplc="0E2A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標楷體" w:hAnsi="Arial" w:hint="eastAsia"/>
        <w:sz w:val="32"/>
      </w:rPr>
    </w:lvl>
    <w:lvl w:ilvl="1" w:tplc="F926D2A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8B71A0"/>
    <w:multiLevelType w:val="hybridMultilevel"/>
    <w:tmpl w:val="A268DB08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7" w15:restartNumberingAfterBreak="0">
    <w:nsid w:val="409137EE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05073"/>
    <w:multiLevelType w:val="hybridMultilevel"/>
    <w:tmpl w:val="DDC096D4"/>
    <w:lvl w:ilvl="0" w:tplc="B15203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4F1CC2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D7288"/>
    <w:multiLevelType w:val="hybridMultilevel"/>
    <w:tmpl w:val="13D2B106"/>
    <w:lvl w:ilvl="0" w:tplc="77321DE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8B7A0C"/>
    <w:multiLevelType w:val="hybridMultilevel"/>
    <w:tmpl w:val="A238BDBE"/>
    <w:lvl w:ilvl="0" w:tplc="984C23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細圓" w:eastAsia="文鼎細圓" w:hAnsi="Palatino Linotype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0E322D"/>
    <w:multiLevelType w:val="hybridMultilevel"/>
    <w:tmpl w:val="D08C1EFA"/>
    <w:lvl w:ilvl="0" w:tplc="9F78476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73ECD"/>
    <w:multiLevelType w:val="multilevel"/>
    <w:tmpl w:val="475607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1C5E15"/>
    <w:multiLevelType w:val="hybridMultilevel"/>
    <w:tmpl w:val="0A7E06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0B23CF4"/>
    <w:multiLevelType w:val="hybridMultilevel"/>
    <w:tmpl w:val="4D88ABA0"/>
    <w:lvl w:ilvl="0" w:tplc="77321DE0">
      <w:start w:val="1"/>
      <w:numFmt w:val="bullet"/>
      <w:lvlText w:val="※"/>
      <w:lvlJc w:val="left"/>
      <w:pPr>
        <w:ind w:left="643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6" w15:restartNumberingAfterBreak="0">
    <w:nsid w:val="779E30A0"/>
    <w:multiLevelType w:val="hybridMultilevel"/>
    <w:tmpl w:val="7C2ACFDE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7" w15:restartNumberingAfterBreak="0">
    <w:nsid w:val="7B5F4287"/>
    <w:multiLevelType w:val="hybridMultilevel"/>
    <w:tmpl w:val="5BDEEA76"/>
    <w:lvl w:ilvl="0" w:tplc="DF2A0E3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FB45FB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02780027">
    <w:abstractNumId w:val="5"/>
  </w:num>
  <w:num w:numId="2" w16cid:durableId="834144736">
    <w:abstractNumId w:val="4"/>
  </w:num>
  <w:num w:numId="3" w16cid:durableId="687175653">
    <w:abstractNumId w:val="17"/>
  </w:num>
  <w:num w:numId="4" w16cid:durableId="1600141523">
    <w:abstractNumId w:val="8"/>
  </w:num>
  <w:num w:numId="5" w16cid:durableId="35202291">
    <w:abstractNumId w:val="13"/>
  </w:num>
  <w:num w:numId="6" w16cid:durableId="950668879">
    <w:abstractNumId w:val="2"/>
  </w:num>
  <w:num w:numId="7" w16cid:durableId="486017062">
    <w:abstractNumId w:val="12"/>
  </w:num>
  <w:num w:numId="8" w16cid:durableId="1452165637">
    <w:abstractNumId w:val="11"/>
  </w:num>
  <w:num w:numId="9" w16cid:durableId="17171107">
    <w:abstractNumId w:val="14"/>
  </w:num>
  <w:num w:numId="10" w16cid:durableId="620917954">
    <w:abstractNumId w:val="3"/>
  </w:num>
  <w:num w:numId="11" w16cid:durableId="1647778133">
    <w:abstractNumId w:val="1"/>
  </w:num>
  <w:num w:numId="12" w16cid:durableId="787092097">
    <w:abstractNumId w:val="16"/>
  </w:num>
  <w:num w:numId="13" w16cid:durableId="1630745555">
    <w:abstractNumId w:val="6"/>
  </w:num>
  <w:num w:numId="14" w16cid:durableId="2034959135">
    <w:abstractNumId w:val="0"/>
  </w:num>
  <w:num w:numId="15" w16cid:durableId="938830492">
    <w:abstractNumId w:val="9"/>
  </w:num>
  <w:num w:numId="16" w16cid:durableId="1110975389">
    <w:abstractNumId w:val="7"/>
  </w:num>
  <w:num w:numId="17" w16cid:durableId="1277561239">
    <w:abstractNumId w:val="15"/>
  </w:num>
  <w:num w:numId="18" w16cid:durableId="1522860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64"/>
    <w:rsid w:val="0000120E"/>
    <w:rsid w:val="000012F5"/>
    <w:rsid w:val="00002D02"/>
    <w:rsid w:val="00013347"/>
    <w:rsid w:val="00022416"/>
    <w:rsid w:val="00022778"/>
    <w:rsid w:val="0003081B"/>
    <w:rsid w:val="00037D63"/>
    <w:rsid w:val="00043A06"/>
    <w:rsid w:val="00054F22"/>
    <w:rsid w:val="00054F97"/>
    <w:rsid w:val="000554E3"/>
    <w:rsid w:val="00055738"/>
    <w:rsid w:val="00057002"/>
    <w:rsid w:val="00060486"/>
    <w:rsid w:val="00064C3C"/>
    <w:rsid w:val="00065945"/>
    <w:rsid w:val="00066A25"/>
    <w:rsid w:val="00071854"/>
    <w:rsid w:val="000745BC"/>
    <w:rsid w:val="00076CF6"/>
    <w:rsid w:val="00081906"/>
    <w:rsid w:val="0008439B"/>
    <w:rsid w:val="0009088D"/>
    <w:rsid w:val="000912C8"/>
    <w:rsid w:val="00095162"/>
    <w:rsid w:val="000A0BBE"/>
    <w:rsid w:val="000A3A27"/>
    <w:rsid w:val="000B36D8"/>
    <w:rsid w:val="000B4F08"/>
    <w:rsid w:val="000B5B36"/>
    <w:rsid w:val="000B6397"/>
    <w:rsid w:val="000C0B7E"/>
    <w:rsid w:val="000C35EB"/>
    <w:rsid w:val="000D7C16"/>
    <w:rsid w:val="000E063F"/>
    <w:rsid w:val="000E6039"/>
    <w:rsid w:val="000E674B"/>
    <w:rsid w:val="000F4810"/>
    <w:rsid w:val="000F5C75"/>
    <w:rsid w:val="00101977"/>
    <w:rsid w:val="00103136"/>
    <w:rsid w:val="0010416B"/>
    <w:rsid w:val="00116771"/>
    <w:rsid w:val="001202AF"/>
    <w:rsid w:val="00120A9C"/>
    <w:rsid w:val="001313D3"/>
    <w:rsid w:val="00131EFD"/>
    <w:rsid w:val="00142C8F"/>
    <w:rsid w:val="00144B32"/>
    <w:rsid w:val="00157B5B"/>
    <w:rsid w:val="00176572"/>
    <w:rsid w:val="00183A0E"/>
    <w:rsid w:val="00186649"/>
    <w:rsid w:val="00193AA1"/>
    <w:rsid w:val="0019456B"/>
    <w:rsid w:val="001A2785"/>
    <w:rsid w:val="001A3A3F"/>
    <w:rsid w:val="001B5C6D"/>
    <w:rsid w:val="001B6A91"/>
    <w:rsid w:val="001B7E7A"/>
    <w:rsid w:val="001C6488"/>
    <w:rsid w:val="001C6D51"/>
    <w:rsid w:val="001C78F6"/>
    <w:rsid w:val="001D4D4B"/>
    <w:rsid w:val="001D6A5D"/>
    <w:rsid w:val="001D6FB0"/>
    <w:rsid w:val="001E11C4"/>
    <w:rsid w:val="001E3259"/>
    <w:rsid w:val="001E3642"/>
    <w:rsid w:val="001E3ABD"/>
    <w:rsid w:val="001E6382"/>
    <w:rsid w:val="001F25F1"/>
    <w:rsid w:val="001F6935"/>
    <w:rsid w:val="0020121B"/>
    <w:rsid w:val="0020271C"/>
    <w:rsid w:val="00205ECE"/>
    <w:rsid w:val="00210682"/>
    <w:rsid w:val="0021197F"/>
    <w:rsid w:val="00213502"/>
    <w:rsid w:val="00213FA4"/>
    <w:rsid w:val="002168CF"/>
    <w:rsid w:val="00217D3E"/>
    <w:rsid w:val="00224CA0"/>
    <w:rsid w:val="00233EF3"/>
    <w:rsid w:val="00236BA5"/>
    <w:rsid w:val="00237AE8"/>
    <w:rsid w:val="00244EEB"/>
    <w:rsid w:val="002455A4"/>
    <w:rsid w:val="00246269"/>
    <w:rsid w:val="00246A21"/>
    <w:rsid w:val="002555F4"/>
    <w:rsid w:val="00255905"/>
    <w:rsid w:val="0025646C"/>
    <w:rsid w:val="002625F9"/>
    <w:rsid w:val="00262C47"/>
    <w:rsid w:val="00272C82"/>
    <w:rsid w:val="00273A4E"/>
    <w:rsid w:val="0028204C"/>
    <w:rsid w:val="002845E5"/>
    <w:rsid w:val="00284FB7"/>
    <w:rsid w:val="00286A09"/>
    <w:rsid w:val="00291391"/>
    <w:rsid w:val="002952BA"/>
    <w:rsid w:val="002961CB"/>
    <w:rsid w:val="002967C6"/>
    <w:rsid w:val="002A3A55"/>
    <w:rsid w:val="002A45E1"/>
    <w:rsid w:val="002A7C02"/>
    <w:rsid w:val="002B35C6"/>
    <w:rsid w:val="002B4DBC"/>
    <w:rsid w:val="002B66DD"/>
    <w:rsid w:val="002B6E37"/>
    <w:rsid w:val="002D1E02"/>
    <w:rsid w:val="002D3008"/>
    <w:rsid w:val="002D394D"/>
    <w:rsid w:val="002D641F"/>
    <w:rsid w:val="002E085E"/>
    <w:rsid w:val="002E0D96"/>
    <w:rsid w:val="002E2963"/>
    <w:rsid w:val="002E310A"/>
    <w:rsid w:val="002E328F"/>
    <w:rsid w:val="002E75FD"/>
    <w:rsid w:val="00307244"/>
    <w:rsid w:val="003104E4"/>
    <w:rsid w:val="0031085E"/>
    <w:rsid w:val="00311FF3"/>
    <w:rsid w:val="0032116A"/>
    <w:rsid w:val="0032287C"/>
    <w:rsid w:val="003322B0"/>
    <w:rsid w:val="00333E76"/>
    <w:rsid w:val="0034285B"/>
    <w:rsid w:val="00346CE8"/>
    <w:rsid w:val="00353107"/>
    <w:rsid w:val="00353371"/>
    <w:rsid w:val="0035591D"/>
    <w:rsid w:val="00357990"/>
    <w:rsid w:val="0036214B"/>
    <w:rsid w:val="003627D8"/>
    <w:rsid w:val="003642D3"/>
    <w:rsid w:val="003663FA"/>
    <w:rsid w:val="003723B4"/>
    <w:rsid w:val="00383091"/>
    <w:rsid w:val="0038615D"/>
    <w:rsid w:val="003863DE"/>
    <w:rsid w:val="00394741"/>
    <w:rsid w:val="00394873"/>
    <w:rsid w:val="003A02C0"/>
    <w:rsid w:val="003A0C65"/>
    <w:rsid w:val="003A375F"/>
    <w:rsid w:val="003A3EA4"/>
    <w:rsid w:val="003A68B6"/>
    <w:rsid w:val="003B2F51"/>
    <w:rsid w:val="003B3A89"/>
    <w:rsid w:val="003B79DB"/>
    <w:rsid w:val="003B7E89"/>
    <w:rsid w:val="003C065F"/>
    <w:rsid w:val="003C12F9"/>
    <w:rsid w:val="003C28B4"/>
    <w:rsid w:val="003C2AC2"/>
    <w:rsid w:val="003C4E8A"/>
    <w:rsid w:val="003C79F6"/>
    <w:rsid w:val="003D0E46"/>
    <w:rsid w:val="003D7481"/>
    <w:rsid w:val="003E3824"/>
    <w:rsid w:val="003F0C90"/>
    <w:rsid w:val="003F1283"/>
    <w:rsid w:val="003F6615"/>
    <w:rsid w:val="00400158"/>
    <w:rsid w:val="00403325"/>
    <w:rsid w:val="004050FF"/>
    <w:rsid w:val="00413037"/>
    <w:rsid w:val="0041380C"/>
    <w:rsid w:val="00422606"/>
    <w:rsid w:val="004259BC"/>
    <w:rsid w:val="00427451"/>
    <w:rsid w:val="00432C3F"/>
    <w:rsid w:val="004330B1"/>
    <w:rsid w:val="004337EB"/>
    <w:rsid w:val="00437CFB"/>
    <w:rsid w:val="00445484"/>
    <w:rsid w:val="00450500"/>
    <w:rsid w:val="00450C65"/>
    <w:rsid w:val="00463900"/>
    <w:rsid w:val="004661CA"/>
    <w:rsid w:val="0046656A"/>
    <w:rsid w:val="00473CED"/>
    <w:rsid w:val="00484C2C"/>
    <w:rsid w:val="00486613"/>
    <w:rsid w:val="00492EB9"/>
    <w:rsid w:val="0049410E"/>
    <w:rsid w:val="004A0BB6"/>
    <w:rsid w:val="004A1471"/>
    <w:rsid w:val="004A1EF4"/>
    <w:rsid w:val="004A3448"/>
    <w:rsid w:val="004A3FE1"/>
    <w:rsid w:val="004A4525"/>
    <w:rsid w:val="004A790F"/>
    <w:rsid w:val="004B540F"/>
    <w:rsid w:val="004B7A0E"/>
    <w:rsid w:val="004D04FF"/>
    <w:rsid w:val="004D2D95"/>
    <w:rsid w:val="004D42E2"/>
    <w:rsid w:val="004D77B0"/>
    <w:rsid w:val="004E1496"/>
    <w:rsid w:val="004E54B7"/>
    <w:rsid w:val="004F657E"/>
    <w:rsid w:val="0051456E"/>
    <w:rsid w:val="00515915"/>
    <w:rsid w:val="00522C91"/>
    <w:rsid w:val="005314EA"/>
    <w:rsid w:val="00531D50"/>
    <w:rsid w:val="00532E4F"/>
    <w:rsid w:val="00533115"/>
    <w:rsid w:val="0053635D"/>
    <w:rsid w:val="00544BCB"/>
    <w:rsid w:val="00553B97"/>
    <w:rsid w:val="00563960"/>
    <w:rsid w:val="00567FA4"/>
    <w:rsid w:val="00571649"/>
    <w:rsid w:val="00572106"/>
    <w:rsid w:val="00575F0B"/>
    <w:rsid w:val="00576AD4"/>
    <w:rsid w:val="005775D4"/>
    <w:rsid w:val="0059098D"/>
    <w:rsid w:val="005936A5"/>
    <w:rsid w:val="005944A7"/>
    <w:rsid w:val="005A29E4"/>
    <w:rsid w:val="005A3BC8"/>
    <w:rsid w:val="005C5831"/>
    <w:rsid w:val="005C6568"/>
    <w:rsid w:val="005E0589"/>
    <w:rsid w:val="005F2F1E"/>
    <w:rsid w:val="005F6243"/>
    <w:rsid w:val="005F6447"/>
    <w:rsid w:val="006040DD"/>
    <w:rsid w:val="00612AA8"/>
    <w:rsid w:val="006161AD"/>
    <w:rsid w:val="00616985"/>
    <w:rsid w:val="0062202E"/>
    <w:rsid w:val="00626325"/>
    <w:rsid w:val="00630E1D"/>
    <w:rsid w:val="006316AF"/>
    <w:rsid w:val="006337A9"/>
    <w:rsid w:val="00634F3C"/>
    <w:rsid w:val="00640389"/>
    <w:rsid w:val="0064480E"/>
    <w:rsid w:val="00653511"/>
    <w:rsid w:val="0065507B"/>
    <w:rsid w:val="00655762"/>
    <w:rsid w:val="006567D7"/>
    <w:rsid w:val="00660F58"/>
    <w:rsid w:val="0066591E"/>
    <w:rsid w:val="00670C44"/>
    <w:rsid w:val="00672E32"/>
    <w:rsid w:val="00673C45"/>
    <w:rsid w:val="00681FC7"/>
    <w:rsid w:val="00690217"/>
    <w:rsid w:val="006A54CD"/>
    <w:rsid w:val="006B43AC"/>
    <w:rsid w:val="006B5FFC"/>
    <w:rsid w:val="006C3B79"/>
    <w:rsid w:val="006C3E48"/>
    <w:rsid w:val="006C45FE"/>
    <w:rsid w:val="006C5BC5"/>
    <w:rsid w:val="006D25D2"/>
    <w:rsid w:val="006D554B"/>
    <w:rsid w:val="006E25BC"/>
    <w:rsid w:val="006E4D2E"/>
    <w:rsid w:val="006E59F6"/>
    <w:rsid w:val="006E660D"/>
    <w:rsid w:val="006F5A28"/>
    <w:rsid w:val="00701B9F"/>
    <w:rsid w:val="007139C3"/>
    <w:rsid w:val="00714491"/>
    <w:rsid w:val="00721D44"/>
    <w:rsid w:val="0072263C"/>
    <w:rsid w:val="00723216"/>
    <w:rsid w:val="00724478"/>
    <w:rsid w:val="0072454D"/>
    <w:rsid w:val="00724968"/>
    <w:rsid w:val="007325B2"/>
    <w:rsid w:val="0074724A"/>
    <w:rsid w:val="00747E98"/>
    <w:rsid w:val="00751AB8"/>
    <w:rsid w:val="007558B6"/>
    <w:rsid w:val="00780E10"/>
    <w:rsid w:val="007817C9"/>
    <w:rsid w:val="00783979"/>
    <w:rsid w:val="00785A32"/>
    <w:rsid w:val="0078679B"/>
    <w:rsid w:val="007A16A4"/>
    <w:rsid w:val="007A32D3"/>
    <w:rsid w:val="007A42B7"/>
    <w:rsid w:val="007B0845"/>
    <w:rsid w:val="007B1FD1"/>
    <w:rsid w:val="007B4372"/>
    <w:rsid w:val="007B633A"/>
    <w:rsid w:val="007C47F9"/>
    <w:rsid w:val="007C4F28"/>
    <w:rsid w:val="007C5AA7"/>
    <w:rsid w:val="007C6189"/>
    <w:rsid w:val="007C7C46"/>
    <w:rsid w:val="007D0FE4"/>
    <w:rsid w:val="007E4334"/>
    <w:rsid w:val="007E4564"/>
    <w:rsid w:val="007E4610"/>
    <w:rsid w:val="007E755C"/>
    <w:rsid w:val="007F14BB"/>
    <w:rsid w:val="007F1D16"/>
    <w:rsid w:val="007F5384"/>
    <w:rsid w:val="007F69F0"/>
    <w:rsid w:val="00802A11"/>
    <w:rsid w:val="00810BDC"/>
    <w:rsid w:val="00812DA6"/>
    <w:rsid w:val="00812E37"/>
    <w:rsid w:val="0081320D"/>
    <w:rsid w:val="0082649B"/>
    <w:rsid w:val="00826FEC"/>
    <w:rsid w:val="0083593D"/>
    <w:rsid w:val="008474F1"/>
    <w:rsid w:val="0085088C"/>
    <w:rsid w:val="00852452"/>
    <w:rsid w:val="0085275A"/>
    <w:rsid w:val="00857B7C"/>
    <w:rsid w:val="00862A34"/>
    <w:rsid w:val="008715C1"/>
    <w:rsid w:val="0087595D"/>
    <w:rsid w:val="0088306E"/>
    <w:rsid w:val="00883DA1"/>
    <w:rsid w:val="00887464"/>
    <w:rsid w:val="0089557E"/>
    <w:rsid w:val="008A025A"/>
    <w:rsid w:val="008A074E"/>
    <w:rsid w:val="008A11BE"/>
    <w:rsid w:val="008A160A"/>
    <w:rsid w:val="008A46A6"/>
    <w:rsid w:val="008B240A"/>
    <w:rsid w:val="008B6197"/>
    <w:rsid w:val="008B65D2"/>
    <w:rsid w:val="008C5057"/>
    <w:rsid w:val="008C7DA9"/>
    <w:rsid w:val="008D3A56"/>
    <w:rsid w:val="008D429A"/>
    <w:rsid w:val="008D7BD6"/>
    <w:rsid w:val="008E50FC"/>
    <w:rsid w:val="008E55B8"/>
    <w:rsid w:val="008E579D"/>
    <w:rsid w:val="008E72BC"/>
    <w:rsid w:val="008F7158"/>
    <w:rsid w:val="0090174E"/>
    <w:rsid w:val="00903BC9"/>
    <w:rsid w:val="0091050A"/>
    <w:rsid w:val="00916152"/>
    <w:rsid w:val="0091794B"/>
    <w:rsid w:val="009219C6"/>
    <w:rsid w:val="00925531"/>
    <w:rsid w:val="00937F61"/>
    <w:rsid w:val="00943449"/>
    <w:rsid w:val="0094350D"/>
    <w:rsid w:val="009457C3"/>
    <w:rsid w:val="00955D14"/>
    <w:rsid w:val="009577E1"/>
    <w:rsid w:val="00961771"/>
    <w:rsid w:val="00962C84"/>
    <w:rsid w:val="00967589"/>
    <w:rsid w:val="0097251D"/>
    <w:rsid w:val="00976C44"/>
    <w:rsid w:val="00987DF6"/>
    <w:rsid w:val="009905CB"/>
    <w:rsid w:val="0099750A"/>
    <w:rsid w:val="009A284F"/>
    <w:rsid w:val="009A3D35"/>
    <w:rsid w:val="009A5F3B"/>
    <w:rsid w:val="009B324E"/>
    <w:rsid w:val="009B393A"/>
    <w:rsid w:val="009B7402"/>
    <w:rsid w:val="009B777E"/>
    <w:rsid w:val="009D1A1A"/>
    <w:rsid w:val="009D22DE"/>
    <w:rsid w:val="009D2DD6"/>
    <w:rsid w:val="009E56B0"/>
    <w:rsid w:val="009F1453"/>
    <w:rsid w:val="009F5E85"/>
    <w:rsid w:val="00A02BA4"/>
    <w:rsid w:val="00A0768D"/>
    <w:rsid w:val="00A151FB"/>
    <w:rsid w:val="00A22359"/>
    <w:rsid w:val="00A23503"/>
    <w:rsid w:val="00A24863"/>
    <w:rsid w:val="00A26DA3"/>
    <w:rsid w:val="00A31782"/>
    <w:rsid w:val="00A31CEC"/>
    <w:rsid w:val="00A34160"/>
    <w:rsid w:val="00A35A29"/>
    <w:rsid w:val="00A40B53"/>
    <w:rsid w:val="00A40D96"/>
    <w:rsid w:val="00A41A86"/>
    <w:rsid w:val="00A5051D"/>
    <w:rsid w:val="00A64895"/>
    <w:rsid w:val="00A7516E"/>
    <w:rsid w:val="00A811BE"/>
    <w:rsid w:val="00A81E9C"/>
    <w:rsid w:val="00A914A0"/>
    <w:rsid w:val="00A96D35"/>
    <w:rsid w:val="00AA24F1"/>
    <w:rsid w:val="00AA52CC"/>
    <w:rsid w:val="00AB298A"/>
    <w:rsid w:val="00AB348A"/>
    <w:rsid w:val="00AB3801"/>
    <w:rsid w:val="00AB5216"/>
    <w:rsid w:val="00AC712C"/>
    <w:rsid w:val="00AE1E56"/>
    <w:rsid w:val="00AE66E9"/>
    <w:rsid w:val="00AF277F"/>
    <w:rsid w:val="00AF7C4A"/>
    <w:rsid w:val="00B06136"/>
    <w:rsid w:val="00B1007B"/>
    <w:rsid w:val="00B1059C"/>
    <w:rsid w:val="00B22071"/>
    <w:rsid w:val="00B26F1B"/>
    <w:rsid w:val="00B30404"/>
    <w:rsid w:val="00B3300A"/>
    <w:rsid w:val="00B35CCD"/>
    <w:rsid w:val="00B42427"/>
    <w:rsid w:val="00B440F5"/>
    <w:rsid w:val="00B45516"/>
    <w:rsid w:val="00B54F61"/>
    <w:rsid w:val="00B56444"/>
    <w:rsid w:val="00B56A39"/>
    <w:rsid w:val="00B74FCC"/>
    <w:rsid w:val="00B8696C"/>
    <w:rsid w:val="00B8751B"/>
    <w:rsid w:val="00B90069"/>
    <w:rsid w:val="00B91069"/>
    <w:rsid w:val="00B921CA"/>
    <w:rsid w:val="00B93EFA"/>
    <w:rsid w:val="00B966F8"/>
    <w:rsid w:val="00BA7B30"/>
    <w:rsid w:val="00BB0F4D"/>
    <w:rsid w:val="00BB1813"/>
    <w:rsid w:val="00BB4639"/>
    <w:rsid w:val="00BB52D7"/>
    <w:rsid w:val="00BC04D4"/>
    <w:rsid w:val="00BC5AA2"/>
    <w:rsid w:val="00BD4006"/>
    <w:rsid w:val="00BD56BA"/>
    <w:rsid w:val="00BD6FED"/>
    <w:rsid w:val="00BD7DD8"/>
    <w:rsid w:val="00BE6E51"/>
    <w:rsid w:val="00BF4C86"/>
    <w:rsid w:val="00C0514B"/>
    <w:rsid w:val="00C05529"/>
    <w:rsid w:val="00C21944"/>
    <w:rsid w:val="00C24546"/>
    <w:rsid w:val="00C24569"/>
    <w:rsid w:val="00C272DC"/>
    <w:rsid w:val="00C27FE4"/>
    <w:rsid w:val="00C44EEE"/>
    <w:rsid w:val="00C513DD"/>
    <w:rsid w:val="00C56C02"/>
    <w:rsid w:val="00C5791E"/>
    <w:rsid w:val="00C656B6"/>
    <w:rsid w:val="00C669BE"/>
    <w:rsid w:val="00C82050"/>
    <w:rsid w:val="00C839F5"/>
    <w:rsid w:val="00C8485D"/>
    <w:rsid w:val="00C8554B"/>
    <w:rsid w:val="00C8722E"/>
    <w:rsid w:val="00C948AD"/>
    <w:rsid w:val="00CA0AD6"/>
    <w:rsid w:val="00CA3699"/>
    <w:rsid w:val="00CA471A"/>
    <w:rsid w:val="00CA4F39"/>
    <w:rsid w:val="00CC38F6"/>
    <w:rsid w:val="00CC66BA"/>
    <w:rsid w:val="00CC6804"/>
    <w:rsid w:val="00CD1A16"/>
    <w:rsid w:val="00CD3DCB"/>
    <w:rsid w:val="00CD51EE"/>
    <w:rsid w:val="00CD621F"/>
    <w:rsid w:val="00CE10B0"/>
    <w:rsid w:val="00CF23A0"/>
    <w:rsid w:val="00CF6D20"/>
    <w:rsid w:val="00D0138D"/>
    <w:rsid w:val="00D03E0E"/>
    <w:rsid w:val="00D0496C"/>
    <w:rsid w:val="00D15739"/>
    <w:rsid w:val="00D16655"/>
    <w:rsid w:val="00D174C7"/>
    <w:rsid w:val="00D178D7"/>
    <w:rsid w:val="00D23B46"/>
    <w:rsid w:val="00D24B34"/>
    <w:rsid w:val="00D35D53"/>
    <w:rsid w:val="00D361AE"/>
    <w:rsid w:val="00D450C1"/>
    <w:rsid w:val="00D47B64"/>
    <w:rsid w:val="00D5073C"/>
    <w:rsid w:val="00D53A57"/>
    <w:rsid w:val="00D554D0"/>
    <w:rsid w:val="00D73D2C"/>
    <w:rsid w:val="00D740EF"/>
    <w:rsid w:val="00D7547D"/>
    <w:rsid w:val="00D81789"/>
    <w:rsid w:val="00D96A2A"/>
    <w:rsid w:val="00D97557"/>
    <w:rsid w:val="00DA0284"/>
    <w:rsid w:val="00DA5743"/>
    <w:rsid w:val="00DB4240"/>
    <w:rsid w:val="00DB44B0"/>
    <w:rsid w:val="00DB58DC"/>
    <w:rsid w:val="00DB5B22"/>
    <w:rsid w:val="00DB6CC4"/>
    <w:rsid w:val="00DC37FA"/>
    <w:rsid w:val="00DC4C4D"/>
    <w:rsid w:val="00DD05B5"/>
    <w:rsid w:val="00DD1491"/>
    <w:rsid w:val="00DD2B04"/>
    <w:rsid w:val="00DD6D3F"/>
    <w:rsid w:val="00DF0849"/>
    <w:rsid w:val="00DF09B3"/>
    <w:rsid w:val="00DF166D"/>
    <w:rsid w:val="00E00030"/>
    <w:rsid w:val="00E066DC"/>
    <w:rsid w:val="00E13D46"/>
    <w:rsid w:val="00E26034"/>
    <w:rsid w:val="00E27A48"/>
    <w:rsid w:val="00E30B00"/>
    <w:rsid w:val="00E32083"/>
    <w:rsid w:val="00E35DC0"/>
    <w:rsid w:val="00E423A1"/>
    <w:rsid w:val="00E42B5A"/>
    <w:rsid w:val="00E50FE5"/>
    <w:rsid w:val="00E559B1"/>
    <w:rsid w:val="00E55CC2"/>
    <w:rsid w:val="00E61B3E"/>
    <w:rsid w:val="00E631C2"/>
    <w:rsid w:val="00E7729B"/>
    <w:rsid w:val="00E82BA3"/>
    <w:rsid w:val="00E864F1"/>
    <w:rsid w:val="00E91742"/>
    <w:rsid w:val="00E967EA"/>
    <w:rsid w:val="00EA4725"/>
    <w:rsid w:val="00EB03FE"/>
    <w:rsid w:val="00EB24B0"/>
    <w:rsid w:val="00EB5684"/>
    <w:rsid w:val="00EB57FD"/>
    <w:rsid w:val="00EB6A2B"/>
    <w:rsid w:val="00EC0F47"/>
    <w:rsid w:val="00ED0EB8"/>
    <w:rsid w:val="00ED12CC"/>
    <w:rsid w:val="00ED65CB"/>
    <w:rsid w:val="00EE207E"/>
    <w:rsid w:val="00EF5ECB"/>
    <w:rsid w:val="00F05ED3"/>
    <w:rsid w:val="00F12EF2"/>
    <w:rsid w:val="00F247C5"/>
    <w:rsid w:val="00F27A39"/>
    <w:rsid w:val="00F41459"/>
    <w:rsid w:val="00F45AB8"/>
    <w:rsid w:val="00F5687F"/>
    <w:rsid w:val="00F56B7D"/>
    <w:rsid w:val="00F5768A"/>
    <w:rsid w:val="00F57FD2"/>
    <w:rsid w:val="00F626F7"/>
    <w:rsid w:val="00F62703"/>
    <w:rsid w:val="00F643F5"/>
    <w:rsid w:val="00F64B09"/>
    <w:rsid w:val="00F671E0"/>
    <w:rsid w:val="00F740A0"/>
    <w:rsid w:val="00F76DFB"/>
    <w:rsid w:val="00F93F2B"/>
    <w:rsid w:val="00FB285B"/>
    <w:rsid w:val="00FC1145"/>
    <w:rsid w:val="00FC1A1F"/>
    <w:rsid w:val="00FC1CCE"/>
    <w:rsid w:val="00FC2A0C"/>
    <w:rsid w:val="00FC319D"/>
    <w:rsid w:val="00FC6B84"/>
    <w:rsid w:val="00FD0C14"/>
    <w:rsid w:val="00FD33C8"/>
    <w:rsid w:val="00FE0007"/>
    <w:rsid w:val="00FE0EFA"/>
    <w:rsid w:val="00FE1712"/>
    <w:rsid w:val="00FE560F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AB4E738"/>
  <w15:chartTrackingRefBased/>
  <w15:docId w15:val="{94C3F26A-CD52-4C05-BEA0-B65A144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after="180" w:line="360" w:lineRule="auto"/>
      <w:ind w:left="899" w:hangingChars="281" w:hanging="899"/>
    </w:pPr>
    <w:rPr>
      <w:rFonts w:ascii="標楷體" w:eastAsia="標楷體"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Pr>
      <w:color w:val="0000FF"/>
      <w:u w:val="single"/>
    </w:rPr>
  </w:style>
  <w:style w:type="paragraph" w:customStyle="1" w:styleId="yiv149389530msonormal">
    <w:name w:val="yiv149389530msonormal"/>
    <w:basedOn w:val="a"/>
    <w:rsid w:val="00B93E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rsid w:val="008527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basedOn w:val="a0"/>
    <w:link w:val="a3"/>
    <w:rsid w:val="004D42E2"/>
    <w:rPr>
      <w:rFonts w:ascii="標楷體" w:eastAsia="標楷體"/>
      <w:kern w:val="2"/>
      <w:sz w:val="32"/>
    </w:rPr>
  </w:style>
  <w:style w:type="paragraph" w:styleId="a9">
    <w:name w:val="List Paragraph"/>
    <w:basedOn w:val="a"/>
    <w:uiPriority w:val="34"/>
    <w:qFormat/>
    <w:rsid w:val="00575F0B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043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7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9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5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pada.a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528B-49BF-482F-B0E2-CAC3494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Links>
    <vt:vector size="18" baseType="variant">
      <vt:variant>
        <vt:i4>2949121</vt:i4>
      </vt:variant>
      <vt:variant>
        <vt:i4>6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capa2000@ms46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定性法規（送件之規定及常見之缺失）</dc:title>
  <dc:subject/>
  <dc:creator>user</dc:creator>
  <cp:keywords/>
  <cp:lastModifiedBy>CAPA CAPA</cp:lastModifiedBy>
  <cp:revision>9</cp:revision>
  <cp:lastPrinted>2022-03-25T08:01:00Z</cp:lastPrinted>
  <dcterms:created xsi:type="dcterms:W3CDTF">2022-03-28T05:08:00Z</dcterms:created>
  <dcterms:modified xsi:type="dcterms:W3CDTF">2022-04-13T01:04:00Z</dcterms:modified>
</cp:coreProperties>
</file>